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77B7D" w14:textId="77777777" w:rsidR="00EE5F0B" w:rsidRPr="00EE5F0B" w:rsidRDefault="00EE5F0B" w:rsidP="00EE5F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E5F0B">
        <w:rPr>
          <w:rFonts w:ascii="Times New Roman" w:hAnsi="Times New Roman" w:cs="Times New Roman"/>
          <w:b/>
          <w:bCs/>
          <w:sz w:val="32"/>
          <w:szCs w:val="28"/>
        </w:rPr>
        <w:t>РЕГЛАМЕНТ</w:t>
      </w:r>
    </w:p>
    <w:p w14:paraId="4DF96A03" w14:textId="77777777" w:rsidR="00EE5F0B" w:rsidRPr="0019225E" w:rsidRDefault="00EE5F0B" w:rsidP="00EE5F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4DBBD" w14:textId="586F0180" w:rsidR="00EE5F0B" w:rsidRDefault="00EE5F0B" w:rsidP="00EE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мпионат и Первенство </w:t>
      </w:r>
      <w:r w:rsidRPr="00910ED1">
        <w:rPr>
          <w:rFonts w:ascii="Times New Roman" w:eastAsia="Times New Roman" w:hAnsi="Times New Roman" w:cs="Times New Roman"/>
          <w:b/>
          <w:sz w:val="28"/>
          <w:szCs w:val="28"/>
        </w:rPr>
        <w:t>Мурма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0ED1">
        <w:rPr>
          <w:rFonts w:ascii="Times New Roman" w:eastAsia="Times New Roman" w:hAnsi="Times New Roman" w:cs="Times New Roman"/>
          <w:b/>
          <w:sz w:val="28"/>
          <w:szCs w:val="28"/>
        </w:rPr>
        <w:t>по лыжным гонк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мужчины, женщины,</w:t>
      </w:r>
      <w:r w:rsidRPr="00EE5F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ниоры, юниорки 19-20 лет, юноши, девушки 17-18 лет)</w:t>
      </w:r>
    </w:p>
    <w:p w14:paraId="5C4EDC04" w14:textId="77777777" w:rsidR="00EE5F0B" w:rsidRDefault="00EE5F0B" w:rsidP="00EE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30450E" w14:textId="4DE98D23" w:rsidR="00EE5F0B" w:rsidRDefault="00EE5F0B" w:rsidP="00EE5F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ные официальны</w:t>
      </w:r>
      <w:r w:rsidR="00E72E55">
        <w:rPr>
          <w:rFonts w:ascii="Times New Roman" w:hAnsi="Times New Roman" w:cs="Times New Roman"/>
          <w:b/>
          <w:bCs/>
          <w:sz w:val="28"/>
          <w:szCs w:val="28"/>
        </w:rPr>
        <w:t>е соревн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839">
        <w:rPr>
          <w:rFonts w:ascii="Times New Roman" w:hAnsi="Times New Roman" w:cs="Times New Roman"/>
          <w:b/>
          <w:bCs/>
          <w:sz w:val="28"/>
          <w:szCs w:val="28"/>
        </w:rPr>
        <w:t>по лыжным гонкам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7D5D120" w14:textId="6F35E9CE" w:rsidR="00EE5F0B" w:rsidRPr="00842DCE" w:rsidRDefault="00EE5F0B" w:rsidP="00EE5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CE">
        <w:rPr>
          <w:rFonts w:ascii="Times New Roman" w:hAnsi="Times New Roman" w:cs="Times New Roman"/>
          <w:b/>
          <w:sz w:val="28"/>
          <w:szCs w:val="28"/>
        </w:rPr>
        <w:t>посвященны</w:t>
      </w:r>
      <w:r w:rsidR="00E72E55">
        <w:rPr>
          <w:rFonts w:ascii="Times New Roman" w:hAnsi="Times New Roman" w:cs="Times New Roman"/>
          <w:b/>
          <w:sz w:val="28"/>
          <w:szCs w:val="28"/>
        </w:rPr>
        <w:t>е</w:t>
      </w:r>
      <w:r w:rsidRPr="00842DCE">
        <w:rPr>
          <w:rFonts w:ascii="Times New Roman" w:hAnsi="Times New Roman" w:cs="Times New Roman"/>
          <w:b/>
          <w:sz w:val="28"/>
          <w:szCs w:val="28"/>
        </w:rPr>
        <w:t xml:space="preserve"> памяти тренера ДЮСШ Борзова В.А.</w:t>
      </w:r>
    </w:p>
    <w:p w14:paraId="50C48474" w14:textId="77777777" w:rsidR="00EE5F0B" w:rsidRDefault="00EE5F0B" w:rsidP="00EE5F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юноши, девушки 15-16 лет, 14 лет и моложе)</w:t>
      </w:r>
    </w:p>
    <w:p w14:paraId="2272306D" w14:textId="77777777" w:rsidR="00EE5F0B" w:rsidRPr="00842DCE" w:rsidRDefault="00EE5F0B" w:rsidP="00EE5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8"/>
        <w:gridCol w:w="1464"/>
        <w:gridCol w:w="5354"/>
        <w:gridCol w:w="2506"/>
      </w:tblGrid>
      <w:tr w:rsidR="009213DD" w:rsidRPr="009213DD" w14:paraId="243EC097" w14:textId="77777777" w:rsidTr="00EE5F0B">
        <w:tc>
          <w:tcPr>
            <w:tcW w:w="1238" w:type="dxa"/>
            <w:vAlign w:val="center"/>
          </w:tcPr>
          <w:p w14:paraId="0904BD04" w14:textId="69093CE6" w:rsidR="009213DD" w:rsidRPr="009213DD" w:rsidRDefault="009213DD" w:rsidP="00EE5F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64" w:type="dxa"/>
            <w:vAlign w:val="center"/>
          </w:tcPr>
          <w:p w14:paraId="15D3ECCA" w14:textId="7ADFB736" w:rsidR="009213DD" w:rsidRPr="009213DD" w:rsidRDefault="009213DD" w:rsidP="00EE5F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54" w:type="dxa"/>
            <w:vAlign w:val="center"/>
          </w:tcPr>
          <w:p w14:paraId="7E2FCCE8" w14:textId="3E3568BA" w:rsidR="009213DD" w:rsidRPr="009213DD" w:rsidRDefault="009213DD" w:rsidP="00EE5F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2506" w:type="dxa"/>
            <w:vAlign w:val="center"/>
          </w:tcPr>
          <w:p w14:paraId="0AD4E415" w14:textId="64255305" w:rsidR="009213DD" w:rsidRPr="009213DD" w:rsidRDefault="009213DD" w:rsidP="00EE5F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213DD" w:rsidRPr="009213DD" w14:paraId="7DB7FEAC" w14:textId="77777777" w:rsidTr="00EE5F0B">
        <w:trPr>
          <w:trHeight w:val="671"/>
        </w:trPr>
        <w:tc>
          <w:tcPr>
            <w:tcW w:w="1238" w:type="dxa"/>
            <w:vMerge w:val="restart"/>
            <w:vAlign w:val="center"/>
          </w:tcPr>
          <w:p w14:paraId="166F14DC" w14:textId="4991DA48" w:rsidR="009213DD" w:rsidRPr="009213DD" w:rsidRDefault="00B007AA" w:rsidP="00B007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213DD" w:rsidRPr="0092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9213DD" w:rsidRPr="0092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4" w:type="dxa"/>
            <w:vAlign w:val="center"/>
          </w:tcPr>
          <w:p w14:paraId="3E7FF1A5" w14:textId="2DA07F11" w:rsidR="009213DD" w:rsidRPr="009213DD" w:rsidRDefault="009213D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5354" w:type="dxa"/>
            <w:vAlign w:val="center"/>
          </w:tcPr>
          <w:p w14:paraId="4B1A30BF" w14:textId="77777777" w:rsidR="00CE32ED" w:rsidRPr="00CE32ED" w:rsidRDefault="00CE32E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b/>
                <w:sz w:val="24"/>
                <w:szCs w:val="24"/>
              </w:rPr>
              <w:t>День приезда.</w:t>
            </w:r>
          </w:p>
          <w:p w14:paraId="4D6629D9" w14:textId="7A272743" w:rsidR="009213DD" w:rsidRPr="009213DD" w:rsidRDefault="009213D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соревнований</w:t>
            </w:r>
          </w:p>
        </w:tc>
        <w:tc>
          <w:tcPr>
            <w:tcW w:w="2506" w:type="dxa"/>
            <w:vAlign w:val="center"/>
          </w:tcPr>
          <w:p w14:paraId="63603AAE" w14:textId="20CD0A31" w:rsidR="009213DD" w:rsidRPr="009213DD" w:rsidRDefault="009213D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sz w:val="24"/>
                <w:szCs w:val="24"/>
              </w:rPr>
              <w:t xml:space="preserve">МАУ ДО СШ </w:t>
            </w:r>
            <w:r w:rsidR="00E27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9213DD">
              <w:rPr>
                <w:rFonts w:ascii="Times New Roman" w:hAnsi="Times New Roman" w:cs="Times New Roman"/>
                <w:sz w:val="24"/>
                <w:szCs w:val="24"/>
              </w:rPr>
              <w:t>(3 этаж)</w:t>
            </w:r>
          </w:p>
        </w:tc>
      </w:tr>
      <w:tr w:rsidR="009213DD" w:rsidRPr="009213DD" w14:paraId="2123A1B6" w14:textId="77777777" w:rsidTr="00EE5F0B">
        <w:tc>
          <w:tcPr>
            <w:tcW w:w="1238" w:type="dxa"/>
            <w:vMerge/>
          </w:tcPr>
          <w:p w14:paraId="16B2080B" w14:textId="46CCEF85" w:rsidR="009213DD" w:rsidRPr="009213DD" w:rsidRDefault="009213DD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46EB55B4" w14:textId="013788F2" w:rsidR="009213DD" w:rsidRPr="009213DD" w:rsidRDefault="009213D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5354" w:type="dxa"/>
            <w:vAlign w:val="center"/>
          </w:tcPr>
          <w:p w14:paraId="4D43ADB6" w14:textId="72313999" w:rsidR="009213DD" w:rsidRPr="009213DD" w:rsidRDefault="009213D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sz w:val="24"/>
                <w:szCs w:val="24"/>
              </w:rPr>
              <w:t>Официальная тренировка</w:t>
            </w:r>
          </w:p>
        </w:tc>
        <w:tc>
          <w:tcPr>
            <w:tcW w:w="2506" w:type="dxa"/>
            <w:vAlign w:val="center"/>
          </w:tcPr>
          <w:p w14:paraId="386BF85C" w14:textId="4B2F8C53" w:rsidR="009213DD" w:rsidRPr="00CE32ED" w:rsidRDefault="009213DD" w:rsidP="00B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sz w:val="24"/>
                <w:szCs w:val="24"/>
              </w:rPr>
              <w:t>Лыжный стадион МАУ ДО СШ</w:t>
            </w:r>
          </w:p>
        </w:tc>
      </w:tr>
      <w:tr w:rsidR="009213DD" w:rsidRPr="009213DD" w14:paraId="234866F0" w14:textId="77777777" w:rsidTr="00EE5F0B">
        <w:tc>
          <w:tcPr>
            <w:tcW w:w="1238" w:type="dxa"/>
            <w:vMerge/>
          </w:tcPr>
          <w:p w14:paraId="6EFF971C" w14:textId="77777777" w:rsidR="009213DD" w:rsidRPr="009213DD" w:rsidRDefault="009213DD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E54FEC3" w14:textId="4A8D5041" w:rsidR="009213DD" w:rsidRPr="009213DD" w:rsidRDefault="009213D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54" w:type="dxa"/>
            <w:vAlign w:val="center"/>
          </w:tcPr>
          <w:p w14:paraId="7DBE66C3" w14:textId="657B8C87" w:rsidR="009213DD" w:rsidRPr="009213DD" w:rsidRDefault="009213D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sz w:val="24"/>
                <w:szCs w:val="24"/>
              </w:rPr>
              <w:t>Совещание представителей команд</w:t>
            </w:r>
          </w:p>
        </w:tc>
        <w:tc>
          <w:tcPr>
            <w:tcW w:w="2506" w:type="dxa"/>
            <w:vAlign w:val="center"/>
          </w:tcPr>
          <w:p w14:paraId="7D0A9A96" w14:textId="77777777" w:rsidR="00E27EDA" w:rsidRDefault="009213DD" w:rsidP="00B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sz w:val="24"/>
                <w:szCs w:val="24"/>
              </w:rPr>
              <w:t xml:space="preserve">МАУ ДО СШ </w:t>
            </w:r>
          </w:p>
          <w:p w14:paraId="0C794493" w14:textId="1AD9638E" w:rsidR="009213DD" w:rsidRPr="009213DD" w:rsidRDefault="009213D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DD">
              <w:rPr>
                <w:rFonts w:ascii="Times New Roman" w:hAnsi="Times New Roman" w:cs="Times New Roman"/>
                <w:sz w:val="24"/>
                <w:szCs w:val="24"/>
              </w:rPr>
              <w:t>(3 этаж)</w:t>
            </w:r>
          </w:p>
        </w:tc>
      </w:tr>
      <w:tr w:rsidR="00CE32ED" w:rsidRPr="009213DD" w14:paraId="3C6E2339" w14:textId="77777777" w:rsidTr="00EE5F0B">
        <w:tc>
          <w:tcPr>
            <w:tcW w:w="1238" w:type="dxa"/>
            <w:vMerge w:val="restart"/>
            <w:vAlign w:val="center"/>
          </w:tcPr>
          <w:p w14:paraId="2BA1CD1F" w14:textId="5D886A64" w:rsidR="00CE32ED" w:rsidRPr="009213DD" w:rsidRDefault="00CE32ED" w:rsidP="00B007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007AA">
              <w:rPr>
                <w:rFonts w:ascii="Times New Roman" w:hAnsi="Times New Roman" w:cs="Times New Roman"/>
                <w:b/>
                <w:sz w:val="24"/>
                <w:szCs w:val="24"/>
              </w:rPr>
              <w:t>1 марта 2025</w:t>
            </w:r>
          </w:p>
        </w:tc>
        <w:tc>
          <w:tcPr>
            <w:tcW w:w="1464" w:type="dxa"/>
            <w:vAlign w:val="center"/>
          </w:tcPr>
          <w:p w14:paraId="7946E01F" w14:textId="39F34501" w:rsidR="00CE32ED" w:rsidRPr="00CE32ED" w:rsidRDefault="00CE32E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с 07.00</w:t>
            </w:r>
          </w:p>
        </w:tc>
        <w:tc>
          <w:tcPr>
            <w:tcW w:w="5354" w:type="dxa"/>
            <w:vAlign w:val="center"/>
          </w:tcPr>
          <w:p w14:paraId="2F10F881" w14:textId="6B8C49DB" w:rsidR="00CE32ED" w:rsidRPr="00CE32ED" w:rsidRDefault="00CE32E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Работа горы откатки</w:t>
            </w:r>
          </w:p>
        </w:tc>
        <w:tc>
          <w:tcPr>
            <w:tcW w:w="2506" w:type="dxa"/>
          </w:tcPr>
          <w:p w14:paraId="391A2E47" w14:textId="77777777" w:rsidR="00CE32ED" w:rsidRPr="00CE32ED" w:rsidRDefault="00CE32E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ED" w:rsidRPr="009213DD" w14:paraId="5C77A560" w14:textId="77777777" w:rsidTr="00EE5F0B">
        <w:tc>
          <w:tcPr>
            <w:tcW w:w="1238" w:type="dxa"/>
            <w:vMerge/>
          </w:tcPr>
          <w:p w14:paraId="355D1617" w14:textId="77777777" w:rsidR="00CE32ED" w:rsidRDefault="00CE32ED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4F252F25" w14:textId="44AB0091" w:rsidR="00CE32ED" w:rsidRPr="00CE32ED" w:rsidRDefault="00CE32E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с 09.00</w:t>
            </w:r>
          </w:p>
        </w:tc>
        <w:tc>
          <w:tcPr>
            <w:tcW w:w="5354" w:type="dxa"/>
            <w:vAlign w:val="center"/>
          </w:tcPr>
          <w:p w14:paraId="608E8085" w14:textId="7FFA344A" w:rsidR="00CE32ED" w:rsidRPr="00CE32ED" w:rsidRDefault="00CE32E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Выдача стартовых номеров</w:t>
            </w:r>
          </w:p>
        </w:tc>
        <w:tc>
          <w:tcPr>
            <w:tcW w:w="2506" w:type="dxa"/>
            <w:vAlign w:val="center"/>
          </w:tcPr>
          <w:p w14:paraId="55E5659A" w14:textId="36DDFB9E" w:rsidR="00CE32ED" w:rsidRPr="00CE32ED" w:rsidRDefault="00CE32ED" w:rsidP="00E2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МАУ ДО СШ</w:t>
            </w:r>
            <w:r w:rsidR="00E27ED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(3 этаж)</w:t>
            </w:r>
          </w:p>
        </w:tc>
      </w:tr>
      <w:tr w:rsidR="00BA51D3" w:rsidRPr="009213DD" w14:paraId="53D43ECF" w14:textId="77777777" w:rsidTr="00EE5F0B">
        <w:tc>
          <w:tcPr>
            <w:tcW w:w="1238" w:type="dxa"/>
            <w:vMerge/>
          </w:tcPr>
          <w:p w14:paraId="17C0FABF" w14:textId="77777777" w:rsidR="00BA51D3" w:rsidRDefault="00BA51D3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16037AB" w14:textId="2F765B16" w:rsidR="00BA51D3" w:rsidRPr="00CE32ED" w:rsidRDefault="00BA51D3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0-10.50</w:t>
            </w:r>
          </w:p>
        </w:tc>
        <w:tc>
          <w:tcPr>
            <w:tcW w:w="5354" w:type="dxa"/>
            <w:vAlign w:val="center"/>
          </w:tcPr>
          <w:p w14:paraId="4344837F" w14:textId="3CB50414" w:rsidR="00BA51D3" w:rsidRPr="00CE32ED" w:rsidRDefault="00BA51D3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Официальная тренировка</w:t>
            </w:r>
          </w:p>
        </w:tc>
        <w:tc>
          <w:tcPr>
            <w:tcW w:w="2506" w:type="dxa"/>
            <w:vMerge w:val="restart"/>
            <w:vAlign w:val="center"/>
          </w:tcPr>
          <w:p w14:paraId="367579F3" w14:textId="061F8698" w:rsidR="00BA51D3" w:rsidRPr="00CE32ED" w:rsidRDefault="00BA51D3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Лыжный стадион МАУ ДО СШ</w:t>
            </w:r>
          </w:p>
        </w:tc>
      </w:tr>
      <w:tr w:rsidR="00BA51D3" w:rsidRPr="009213DD" w14:paraId="3CB2BC75" w14:textId="77777777" w:rsidTr="00EE5F0B">
        <w:tc>
          <w:tcPr>
            <w:tcW w:w="1238" w:type="dxa"/>
            <w:vMerge/>
          </w:tcPr>
          <w:p w14:paraId="4186BAAB" w14:textId="77777777" w:rsidR="00BA51D3" w:rsidRDefault="00BA51D3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8B407E9" w14:textId="44949EFA" w:rsidR="00BA51D3" w:rsidRPr="00CE32ED" w:rsidRDefault="00BA51D3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11.00</w:t>
            </w:r>
          </w:p>
        </w:tc>
        <w:tc>
          <w:tcPr>
            <w:tcW w:w="5354" w:type="dxa"/>
            <w:vAlign w:val="center"/>
          </w:tcPr>
          <w:p w14:paraId="22B49F28" w14:textId="2FAE43A2" w:rsidR="00BA51D3" w:rsidRPr="00CE32ED" w:rsidRDefault="00BA51D3" w:rsidP="00BA51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E32E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Спринт. </w:t>
            </w:r>
            <w:r w:rsidR="00B007A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вободный</w:t>
            </w:r>
            <w:r w:rsidRPr="00CE32E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стиль.</w:t>
            </w:r>
          </w:p>
          <w:p w14:paraId="076A3D39" w14:textId="59C5E0EF" w:rsidR="00BA51D3" w:rsidRPr="00CE32ED" w:rsidRDefault="0065124B" w:rsidP="00BA51D3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валификация женщины, 1,3</w:t>
            </w:r>
            <w:r w:rsidR="00BA51D3" w:rsidRPr="00CE32ED">
              <w:rPr>
                <w:rFonts w:ascii="Times New Roman" w:hAnsi="Times New Roman" w:cs="Times New Roman"/>
                <w:sz w:val="24"/>
                <w:szCs w:val="26"/>
              </w:rPr>
              <w:t xml:space="preserve"> км</w:t>
            </w:r>
          </w:p>
          <w:p w14:paraId="5DA07505" w14:textId="79A656DC" w:rsidR="00BA51D3" w:rsidRPr="00CE32ED" w:rsidRDefault="00B007AA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валификация мужчины, 1,5</w:t>
            </w:r>
            <w:r w:rsidR="00BA51D3" w:rsidRPr="00CE32ED">
              <w:rPr>
                <w:rFonts w:ascii="Times New Roman" w:hAnsi="Times New Roman" w:cs="Times New Roman"/>
                <w:sz w:val="24"/>
                <w:szCs w:val="26"/>
              </w:rPr>
              <w:t xml:space="preserve"> км</w:t>
            </w:r>
          </w:p>
        </w:tc>
        <w:tc>
          <w:tcPr>
            <w:tcW w:w="2506" w:type="dxa"/>
            <w:vMerge/>
            <w:vAlign w:val="center"/>
          </w:tcPr>
          <w:p w14:paraId="6FB638ED" w14:textId="78C6C9E0" w:rsidR="00BA51D3" w:rsidRPr="00CE32ED" w:rsidRDefault="00BA51D3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1D3" w:rsidRPr="009213DD" w14:paraId="54920F64" w14:textId="77777777" w:rsidTr="00EE5F0B">
        <w:tc>
          <w:tcPr>
            <w:tcW w:w="1238" w:type="dxa"/>
            <w:vMerge/>
          </w:tcPr>
          <w:p w14:paraId="004B610F" w14:textId="77777777" w:rsidR="00BA51D3" w:rsidRDefault="00BA51D3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6D71A1E" w14:textId="51B05698" w:rsidR="00BA51D3" w:rsidRPr="00CE32ED" w:rsidRDefault="00BA51D3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B6">
              <w:rPr>
                <w:rFonts w:ascii="Times New Roman" w:hAnsi="Times New Roman" w:cs="Times New Roman"/>
                <w:sz w:val="24"/>
                <w:szCs w:val="26"/>
              </w:rPr>
              <w:t>12.30</w:t>
            </w:r>
          </w:p>
        </w:tc>
        <w:tc>
          <w:tcPr>
            <w:tcW w:w="5354" w:type="dxa"/>
            <w:vAlign w:val="center"/>
          </w:tcPr>
          <w:p w14:paraId="5F0D5540" w14:textId="77777777" w:rsidR="00BA51D3" w:rsidRPr="00CE32ED" w:rsidRDefault="00BA51D3" w:rsidP="00BA51D3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E32ED">
              <w:rPr>
                <w:rFonts w:ascii="Times New Roman" w:hAnsi="Times New Roman" w:cs="Times New Roman"/>
                <w:b/>
                <w:sz w:val="24"/>
                <w:szCs w:val="26"/>
              </w:rPr>
              <w:t>Четвертьфиналы, полуфиналы, финалы.</w:t>
            </w:r>
          </w:p>
          <w:p w14:paraId="6511EE67" w14:textId="1D8C6A25" w:rsidR="00BA51D3" w:rsidRPr="00CE32ED" w:rsidRDefault="00BA51D3" w:rsidP="00BA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Женщины, мужчины</w:t>
            </w:r>
          </w:p>
        </w:tc>
        <w:tc>
          <w:tcPr>
            <w:tcW w:w="2506" w:type="dxa"/>
            <w:vMerge/>
            <w:vAlign w:val="center"/>
          </w:tcPr>
          <w:p w14:paraId="7BF3D728" w14:textId="0448D2AC" w:rsidR="00BA51D3" w:rsidRPr="00CE32ED" w:rsidRDefault="00BA51D3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ED" w:rsidRPr="009213DD" w14:paraId="47CA54D0" w14:textId="77777777" w:rsidTr="00EE5F0B">
        <w:tc>
          <w:tcPr>
            <w:tcW w:w="1238" w:type="dxa"/>
            <w:vMerge/>
          </w:tcPr>
          <w:p w14:paraId="303EBA9E" w14:textId="77777777" w:rsidR="00CE32ED" w:rsidRDefault="00CE32ED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18A1470" w14:textId="021B948C" w:rsidR="00CE32ED" w:rsidRPr="00CE32ED" w:rsidRDefault="00BA51D3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</w:t>
            </w:r>
            <w:r w:rsidR="00CE32ED" w:rsidRPr="00CE32ED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5</w:t>
            </w:r>
          </w:p>
        </w:tc>
        <w:tc>
          <w:tcPr>
            <w:tcW w:w="5354" w:type="dxa"/>
            <w:vAlign w:val="center"/>
          </w:tcPr>
          <w:p w14:paraId="593F131C" w14:textId="2ED0C484" w:rsidR="00CE32ED" w:rsidRPr="00CE32ED" w:rsidRDefault="00CE32E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Совещание представителей команд</w:t>
            </w:r>
          </w:p>
        </w:tc>
        <w:tc>
          <w:tcPr>
            <w:tcW w:w="2506" w:type="dxa"/>
            <w:vAlign w:val="center"/>
          </w:tcPr>
          <w:p w14:paraId="63CCEDC4" w14:textId="1DA03EF8" w:rsidR="00CE32ED" w:rsidRPr="00CE32ED" w:rsidRDefault="00CE32E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 xml:space="preserve">МАУ ДО СШ </w:t>
            </w:r>
            <w:r w:rsidR="00E27ED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(3 этаж)</w:t>
            </w:r>
          </w:p>
        </w:tc>
      </w:tr>
      <w:tr w:rsidR="00CE32ED" w:rsidRPr="009213DD" w14:paraId="43C9266F" w14:textId="77777777" w:rsidTr="00E27EDA">
        <w:tc>
          <w:tcPr>
            <w:tcW w:w="1238" w:type="dxa"/>
            <w:vMerge/>
          </w:tcPr>
          <w:p w14:paraId="6D2E8898" w14:textId="77777777" w:rsidR="00CE32ED" w:rsidRDefault="00CE32ED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2D3B2AED" w14:textId="77D8A96B" w:rsidR="00CE32ED" w:rsidRPr="00CE32ED" w:rsidRDefault="00CE32ED" w:rsidP="00E2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BA51D3">
              <w:rPr>
                <w:rFonts w:ascii="Times New Roman" w:hAnsi="Times New Roman" w:cs="Times New Roman"/>
                <w:sz w:val="24"/>
                <w:szCs w:val="26"/>
              </w:rPr>
              <w:t>6.0</w:t>
            </w: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0-17.00</w:t>
            </w:r>
          </w:p>
        </w:tc>
        <w:tc>
          <w:tcPr>
            <w:tcW w:w="5354" w:type="dxa"/>
            <w:vAlign w:val="center"/>
          </w:tcPr>
          <w:p w14:paraId="51EA9BBD" w14:textId="1A0FC2D7" w:rsidR="00CE32ED" w:rsidRPr="00CE32ED" w:rsidRDefault="00CE32E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Официальная тренировка</w:t>
            </w:r>
          </w:p>
        </w:tc>
        <w:tc>
          <w:tcPr>
            <w:tcW w:w="2506" w:type="dxa"/>
            <w:vAlign w:val="center"/>
          </w:tcPr>
          <w:p w14:paraId="3065931A" w14:textId="4E1E5AAB" w:rsidR="00CE32ED" w:rsidRPr="00CE32ED" w:rsidRDefault="00CE32E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Лыжный стадион МАУ ДО СШ</w:t>
            </w:r>
          </w:p>
        </w:tc>
      </w:tr>
      <w:tr w:rsidR="00CE32ED" w:rsidRPr="009213DD" w14:paraId="07F05D6C" w14:textId="77777777" w:rsidTr="00E27EDA">
        <w:tc>
          <w:tcPr>
            <w:tcW w:w="1238" w:type="dxa"/>
            <w:vMerge w:val="restart"/>
            <w:vAlign w:val="center"/>
          </w:tcPr>
          <w:p w14:paraId="684A1BD8" w14:textId="6B3D3349" w:rsidR="00CE32ED" w:rsidRPr="009213DD" w:rsidRDefault="00CE32ED" w:rsidP="00B007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007AA">
              <w:rPr>
                <w:rFonts w:ascii="Times New Roman" w:hAnsi="Times New Roman" w:cs="Times New Roman"/>
                <w:b/>
                <w:sz w:val="24"/>
                <w:szCs w:val="24"/>
              </w:rPr>
              <w:t>2 марта 2025</w:t>
            </w:r>
          </w:p>
        </w:tc>
        <w:tc>
          <w:tcPr>
            <w:tcW w:w="1464" w:type="dxa"/>
            <w:vAlign w:val="center"/>
          </w:tcPr>
          <w:p w14:paraId="7E1B1B03" w14:textId="3860D898" w:rsidR="00CE32ED" w:rsidRPr="00CE32ED" w:rsidRDefault="00CE32ED" w:rsidP="00E2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с 07.00</w:t>
            </w:r>
          </w:p>
        </w:tc>
        <w:tc>
          <w:tcPr>
            <w:tcW w:w="5354" w:type="dxa"/>
            <w:vAlign w:val="center"/>
          </w:tcPr>
          <w:p w14:paraId="70E8315B" w14:textId="72E8BD18" w:rsidR="00CE32ED" w:rsidRPr="00CE32ED" w:rsidRDefault="00CE32E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Работа горы откатки</w:t>
            </w:r>
          </w:p>
        </w:tc>
        <w:tc>
          <w:tcPr>
            <w:tcW w:w="2506" w:type="dxa"/>
          </w:tcPr>
          <w:p w14:paraId="16BA6639" w14:textId="77777777" w:rsidR="00CE32ED" w:rsidRPr="00CE32ED" w:rsidRDefault="00CE32E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ED" w:rsidRPr="009213DD" w14:paraId="3A656DF6" w14:textId="77777777" w:rsidTr="00E27EDA">
        <w:tc>
          <w:tcPr>
            <w:tcW w:w="1238" w:type="dxa"/>
            <w:vMerge/>
          </w:tcPr>
          <w:p w14:paraId="25B241DB" w14:textId="77777777" w:rsidR="00CE32ED" w:rsidRDefault="00CE32ED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4295458D" w14:textId="69A836A8" w:rsidR="00CE32ED" w:rsidRPr="00CE32ED" w:rsidRDefault="00CE32ED" w:rsidP="00E2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 xml:space="preserve">с </w:t>
            </w:r>
            <w:r w:rsidR="00B007AA">
              <w:rPr>
                <w:rFonts w:ascii="Times New Roman" w:hAnsi="Times New Roman" w:cs="Times New Roman"/>
                <w:sz w:val="24"/>
                <w:szCs w:val="26"/>
              </w:rPr>
              <w:t>8</w:t>
            </w: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B007AA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5354" w:type="dxa"/>
            <w:vAlign w:val="center"/>
          </w:tcPr>
          <w:p w14:paraId="739A07A3" w14:textId="65AB3FBF" w:rsidR="00CE32ED" w:rsidRPr="00CE32ED" w:rsidRDefault="00CE32E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Выдача стартовых номеров</w:t>
            </w:r>
          </w:p>
        </w:tc>
        <w:tc>
          <w:tcPr>
            <w:tcW w:w="2506" w:type="dxa"/>
            <w:vAlign w:val="center"/>
          </w:tcPr>
          <w:p w14:paraId="7723FB1D" w14:textId="68339321" w:rsidR="00CE32ED" w:rsidRPr="00CE32ED" w:rsidRDefault="00CE32E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 xml:space="preserve">МАУ ДО СШ </w:t>
            </w:r>
            <w:r w:rsidR="00E27ED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(3 этаж)</w:t>
            </w:r>
          </w:p>
        </w:tc>
      </w:tr>
      <w:tr w:rsidR="00CE32ED" w:rsidRPr="009213DD" w14:paraId="51D7A304" w14:textId="77777777" w:rsidTr="00E27EDA">
        <w:tc>
          <w:tcPr>
            <w:tcW w:w="1238" w:type="dxa"/>
            <w:vMerge/>
          </w:tcPr>
          <w:p w14:paraId="79B93A66" w14:textId="77777777" w:rsidR="00CE32ED" w:rsidRDefault="00CE32ED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202515E" w14:textId="4A0B41FE" w:rsidR="00CE32ED" w:rsidRPr="00CE32ED" w:rsidRDefault="00CE32ED" w:rsidP="00E2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09.00-10.50</w:t>
            </w:r>
          </w:p>
        </w:tc>
        <w:tc>
          <w:tcPr>
            <w:tcW w:w="5354" w:type="dxa"/>
            <w:vAlign w:val="center"/>
          </w:tcPr>
          <w:p w14:paraId="3DF855CB" w14:textId="75B97027" w:rsidR="00CE32ED" w:rsidRPr="00CE32ED" w:rsidRDefault="00CE32E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Официальная тренировка</w:t>
            </w:r>
          </w:p>
        </w:tc>
        <w:tc>
          <w:tcPr>
            <w:tcW w:w="2506" w:type="dxa"/>
            <w:vAlign w:val="center"/>
          </w:tcPr>
          <w:p w14:paraId="7B0033FE" w14:textId="031F02EB" w:rsidR="00CE32ED" w:rsidRPr="00CE32ED" w:rsidRDefault="00CE32E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ED">
              <w:rPr>
                <w:rFonts w:ascii="Times New Roman" w:hAnsi="Times New Roman" w:cs="Times New Roman"/>
                <w:sz w:val="24"/>
                <w:szCs w:val="26"/>
              </w:rPr>
              <w:t>Лыжный стадион МАУ ДО СШ</w:t>
            </w:r>
          </w:p>
        </w:tc>
      </w:tr>
      <w:tr w:rsidR="00EE5F0B" w:rsidRPr="009213DD" w14:paraId="46403A62" w14:textId="77777777" w:rsidTr="00E27EDA">
        <w:tc>
          <w:tcPr>
            <w:tcW w:w="1238" w:type="dxa"/>
            <w:vMerge/>
          </w:tcPr>
          <w:p w14:paraId="6A8CDEB8" w14:textId="77777777" w:rsidR="00EE5F0B" w:rsidRPr="009213DD" w:rsidRDefault="00EE5F0B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94921F8" w14:textId="2E6FEEBA" w:rsidR="00EE5F0B" w:rsidRPr="00184AB6" w:rsidRDefault="00EE5F0B" w:rsidP="00E27E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354" w:type="dxa"/>
          </w:tcPr>
          <w:p w14:paraId="17260E72" w14:textId="50DD9769" w:rsidR="00EE5F0B" w:rsidRPr="00EE5F0B" w:rsidRDefault="00EE5F0B" w:rsidP="006237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EE5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с-старт</w:t>
            </w:r>
            <w:proofErr w:type="gramEnd"/>
            <w:r w:rsidRPr="00EE5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Свободный стиль, 3 км</w:t>
            </w:r>
          </w:p>
          <w:p w14:paraId="45A8FADD" w14:textId="671BA6F4" w:rsidR="00EE5F0B" w:rsidRPr="00EE5F0B" w:rsidRDefault="00C97BD3" w:rsidP="00C97BD3">
            <w:pPr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  <w:r w:rsidR="00EE5F0B" w:rsidRPr="00EE5F0B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же</w:t>
            </w:r>
          </w:p>
        </w:tc>
        <w:tc>
          <w:tcPr>
            <w:tcW w:w="2506" w:type="dxa"/>
            <w:vMerge w:val="restart"/>
            <w:vAlign w:val="center"/>
          </w:tcPr>
          <w:p w14:paraId="7EACCCF8" w14:textId="4827DF46" w:rsidR="00EE5F0B" w:rsidRPr="00BA51D3" w:rsidRDefault="00EE5F0B" w:rsidP="00BA51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A51D3">
              <w:rPr>
                <w:rFonts w:ascii="Times New Roman" w:hAnsi="Times New Roman" w:cs="Times New Roman"/>
                <w:sz w:val="24"/>
                <w:szCs w:val="26"/>
              </w:rPr>
              <w:t>Лыжный стадион МАУ ДО СШ</w:t>
            </w:r>
          </w:p>
        </w:tc>
      </w:tr>
      <w:tr w:rsidR="00EE5F0B" w:rsidRPr="009213DD" w14:paraId="2790A58C" w14:textId="77777777" w:rsidTr="00E27EDA">
        <w:tc>
          <w:tcPr>
            <w:tcW w:w="1238" w:type="dxa"/>
            <w:vMerge/>
          </w:tcPr>
          <w:p w14:paraId="7A1D6221" w14:textId="77777777" w:rsidR="00EE5F0B" w:rsidRPr="009213DD" w:rsidRDefault="00EE5F0B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44A7E8D" w14:textId="5CF377E0" w:rsidR="00EE5F0B" w:rsidRPr="00184AB6" w:rsidRDefault="00E27EDA" w:rsidP="00E27E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EE5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4" w:type="dxa"/>
          </w:tcPr>
          <w:p w14:paraId="7357576E" w14:textId="5FBD6287" w:rsidR="00EE5F0B" w:rsidRPr="0030314F" w:rsidRDefault="00EE5F0B" w:rsidP="00623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5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с-старт</w:t>
            </w:r>
            <w:proofErr w:type="gramEnd"/>
            <w:r w:rsidRPr="00EE5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Свободный стиль, 5 км</w:t>
            </w:r>
          </w:p>
          <w:p w14:paraId="48E5DD16" w14:textId="0A0FE538" w:rsidR="00EE5F0B" w:rsidRPr="00EE5F0B" w:rsidRDefault="00EE5F0B" w:rsidP="00C97BD3">
            <w:pPr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r w:rsidRPr="00EE5F0B">
              <w:rPr>
                <w:rFonts w:ascii="Times New Roman" w:hAnsi="Times New Roman" w:cs="Times New Roman"/>
                <w:sz w:val="24"/>
                <w:szCs w:val="24"/>
              </w:rPr>
              <w:t>Юноши 1</w:t>
            </w:r>
            <w:r w:rsidR="00C97BD3">
              <w:rPr>
                <w:rFonts w:ascii="Times New Roman" w:hAnsi="Times New Roman" w:cs="Times New Roman"/>
                <w:sz w:val="24"/>
                <w:szCs w:val="24"/>
              </w:rPr>
              <w:t>4 лет и моложе</w:t>
            </w:r>
            <w:r w:rsidRPr="00EE5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6" w:type="dxa"/>
            <w:vMerge/>
            <w:vAlign w:val="center"/>
          </w:tcPr>
          <w:p w14:paraId="355F641E" w14:textId="7A3E6EA6" w:rsidR="00EE5F0B" w:rsidRPr="00BA51D3" w:rsidRDefault="00EE5F0B" w:rsidP="00BA51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E5F0B" w:rsidRPr="009213DD" w14:paraId="70DBDB1A" w14:textId="77777777" w:rsidTr="00E27EDA">
        <w:tc>
          <w:tcPr>
            <w:tcW w:w="1238" w:type="dxa"/>
            <w:vMerge/>
          </w:tcPr>
          <w:p w14:paraId="17CF5E0D" w14:textId="77777777" w:rsidR="00EE5F0B" w:rsidRPr="009213DD" w:rsidRDefault="00EE5F0B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957C442" w14:textId="62A09499" w:rsidR="00EE5F0B" w:rsidRPr="00184AB6" w:rsidRDefault="00EE5F0B" w:rsidP="00E27E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27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4" w:type="dxa"/>
          </w:tcPr>
          <w:p w14:paraId="36F8957C" w14:textId="7B3F59DF" w:rsidR="00EE5F0B" w:rsidRPr="0030314F" w:rsidRDefault="00EE5F0B" w:rsidP="00623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5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с-старт</w:t>
            </w:r>
            <w:proofErr w:type="gramEnd"/>
            <w:r w:rsidRPr="00EE5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Свободный стиль, 5 км</w:t>
            </w:r>
          </w:p>
          <w:p w14:paraId="0710DFE9" w14:textId="798B8B9D" w:rsidR="00EE5F0B" w:rsidRPr="00EE5F0B" w:rsidRDefault="00EE5F0B" w:rsidP="00BA51D3">
            <w:pPr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r w:rsidRPr="00EE5F0B">
              <w:rPr>
                <w:rFonts w:ascii="Times New Roman" w:hAnsi="Times New Roman" w:cs="Times New Roman"/>
                <w:sz w:val="24"/>
                <w:szCs w:val="24"/>
              </w:rPr>
              <w:t>Девушки 15-16 лет</w:t>
            </w:r>
          </w:p>
        </w:tc>
        <w:tc>
          <w:tcPr>
            <w:tcW w:w="2506" w:type="dxa"/>
            <w:vMerge/>
            <w:vAlign w:val="center"/>
          </w:tcPr>
          <w:p w14:paraId="2D6AAF82" w14:textId="1D614698" w:rsidR="00EE5F0B" w:rsidRPr="00BA51D3" w:rsidRDefault="00EE5F0B" w:rsidP="00BA51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E5F0B" w:rsidRPr="009213DD" w14:paraId="74719787" w14:textId="77777777" w:rsidTr="00EE5F0B">
        <w:tc>
          <w:tcPr>
            <w:tcW w:w="1238" w:type="dxa"/>
            <w:vMerge/>
          </w:tcPr>
          <w:p w14:paraId="451D3B3B" w14:textId="77777777" w:rsidR="00EE5F0B" w:rsidRPr="009213DD" w:rsidRDefault="00EE5F0B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D762A17" w14:textId="47F1328B" w:rsidR="00EE5F0B" w:rsidRPr="00184AB6" w:rsidRDefault="00E27EDA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.3</w:t>
            </w:r>
            <w:r w:rsidR="00EE5F0B" w:rsidRPr="00184AB6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5354" w:type="dxa"/>
            <w:vAlign w:val="center"/>
          </w:tcPr>
          <w:p w14:paraId="6F5CE07F" w14:textId="77777777" w:rsidR="00E27EDA" w:rsidRPr="0030314F" w:rsidRDefault="00E27EDA" w:rsidP="00E2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4AB6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Масс-старт</w:t>
            </w:r>
            <w:proofErr w:type="gramEnd"/>
            <w:r w:rsidRPr="00184AB6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. Свободный сти</w:t>
            </w:r>
            <w:r w:rsidRPr="00EE5F0B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ль</w:t>
            </w:r>
            <w:r w:rsidRPr="00EE5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0 км</w:t>
            </w:r>
          </w:p>
          <w:p w14:paraId="09397E2A" w14:textId="591D6C89" w:rsidR="00EE5F0B" w:rsidRPr="00184AB6" w:rsidRDefault="00E27EDA" w:rsidP="00E2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0B">
              <w:rPr>
                <w:rFonts w:ascii="Times New Roman" w:hAnsi="Times New Roman" w:cs="Times New Roman"/>
                <w:sz w:val="24"/>
                <w:szCs w:val="24"/>
              </w:rPr>
              <w:t>Юноши 15-16 лет</w:t>
            </w:r>
          </w:p>
        </w:tc>
        <w:tc>
          <w:tcPr>
            <w:tcW w:w="2506" w:type="dxa"/>
            <w:vMerge/>
            <w:vAlign w:val="center"/>
          </w:tcPr>
          <w:p w14:paraId="7DA9C182" w14:textId="5DB8F211" w:rsidR="00EE5F0B" w:rsidRPr="00CE32ED" w:rsidRDefault="00EE5F0B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F0B" w:rsidRPr="009213DD" w14:paraId="4344A969" w14:textId="77777777" w:rsidTr="00EE5F0B">
        <w:tc>
          <w:tcPr>
            <w:tcW w:w="1238" w:type="dxa"/>
            <w:vMerge/>
          </w:tcPr>
          <w:p w14:paraId="1E6EAC64" w14:textId="77777777" w:rsidR="00EE5F0B" w:rsidRPr="009213DD" w:rsidRDefault="00EE5F0B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6D84DAB" w14:textId="029C344D" w:rsidR="00EE5F0B" w:rsidRPr="00184AB6" w:rsidRDefault="00EE5F0B" w:rsidP="00E27E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84AB6">
              <w:rPr>
                <w:rFonts w:ascii="Times New Roman" w:hAnsi="Times New Roman" w:cs="Times New Roman"/>
                <w:sz w:val="24"/>
                <w:szCs w:val="26"/>
              </w:rPr>
              <w:t>11.</w:t>
            </w:r>
            <w:r w:rsidR="00E27EDA">
              <w:rPr>
                <w:rFonts w:ascii="Times New Roman" w:hAnsi="Times New Roman" w:cs="Times New Roman"/>
                <w:sz w:val="24"/>
                <w:szCs w:val="26"/>
              </w:rPr>
              <w:t>40</w:t>
            </w:r>
          </w:p>
        </w:tc>
        <w:tc>
          <w:tcPr>
            <w:tcW w:w="5354" w:type="dxa"/>
            <w:vAlign w:val="center"/>
          </w:tcPr>
          <w:p w14:paraId="0090F6A0" w14:textId="4AB3B09B" w:rsidR="00EE5F0B" w:rsidRPr="00184AB6" w:rsidRDefault="00EE5F0B" w:rsidP="00BA51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proofErr w:type="gramStart"/>
            <w:r w:rsidRPr="00184AB6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Масс-старт</w:t>
            </w:r>
            <w:proofErr w:type="gramEnd"/>
            <w:r w:rsidRPr="00184AB6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. Свободный стиль, 10 км </w:t>
            </w:r>
          </w:p>
          <w:p w14:paraId="0328670D" w14:textId="6CD8C1C5" w:rsidR="00EE5F0B" w:rsidRPr="00E27EDA" w:rsidRDefault="00EE5F0B" w:rsidP="00BA51D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27EDA">
              <w:rPr>
                <w:rFonts w:ascii="Times New Roman" w:hAnsi="Times New Roman" w:cs="Times New Roman"/>
                <w:sz w:val="24"/>
                <w:szCs w:val="26"/>
              </w:rPr>
              <w:t>Женщины, юниорки 19-20 лет, девушки 17-18 лет</w:t>
            </w:r>
          </w:p>
        </w:tc>
        <w:tc>
          <w:tcPr>
            <w:tcW w:w="2506" w:type="dxa"/>
            <w:vMerge/>
            <w:vAlign w:val="center"/>
          </w:tcPr>
          <w:p w14:paraId="40060D9A" w14:textId="77777777" w:rsidR="00EE5F0B" w:rsidRPr="00CE32ED" w:rsidRDefault="00EE5F0B" w:rsidP="00BA51D3"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</w:p>
        </w:tc>
      </w:tr>
      <w:tr w:rsidR="00EE5F0B" w:rsidRPr="009213DD" w14:paraId="52E7447E" w14:textId="77777777" w:rsidTr="00E27EDA">
        <w:tc>
          <w:tcPr>
            <w:tcW w:w="1238" w:type="dxa"/>
            <w:vMerge/>
          </w:tcPr>
          <w:p w14:paraId="2352B296" w14:textId="77777777" w:rsidR="00EE5F0B" w:rsidRPr="009213DD" w:rsidRDefault="00EE5F0B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699E42F" w14:textId="1442CFE1" w:rsidR="00EE5F0B" w:rsidRPr="00184AB6" w:rsidRDefault="00EE5F0B" w:rsidP="00E27E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54" w:type="dxa"/>
          </w:tcPr>
          <w:p w14:paraId="65A0A700" w14:textId="258E0C22" w:rsidR="00E27EDA" w:rsidRPr="00184AB6" w:rsidRDefault="00E27EDA" w:rsidP="00E27ED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proofErr w:type="gramStart"/>
            <w:r w:rsidRPr="00184AB6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Масс-старт</w:t>
            </w:r>
            <w:proofErr w:type="gramEnd"/>
            <w:r w:rsidRPr="00184AB6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 xml:space="preserve">. Свободный стиль, 15 км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(10+5)</w:t>
            </w:r>
          </w:p>
          <w:p w14:paraId="48D3A1AF" w14:textId="5F3390E7" w:rsidR="00EE5F0B" w:rsidRPr="00E27EDA" w:rsidRDefault="00E27EDA" w:rsidP="00E27ED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27EDA">
              <w:rPr>
                <w:rFonts w:ascii="Times New Roman" w:hAnsi="Times New Roman" w:cs="Times New Roman"/>
                <w:sz w:val="24"/>
                <w:szCs w:val="26"/>
              </w:rPr>
              <w:t>Мужчины, юниоры 19-20 лет, юноши 17-18 лет</w:t>
            </w:r>
          </w:p>
        </w:tc>
        <w:tc>
          <w:tcPr>
            <w:tcW w:w="2506" w:type="dxa"/>
            <w:vMerge/>
            <w:vAlign w:val="center"/>
          </w:tcPr>
          <w:p w14:paraId="79EEA2C4" w14:textId="77777777" w:rsidR="00EE5F0B" w:rsidRPr="00CE32ED" w:rsidRDefault="00EE5F0B" w:rsidP="00BA51D3"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</w:p>
        </w:tc>
      </w:tr>
      <w:tr w:rsidR="00CE32ED" w:rsidRPr="009213DD" w14:paraId="45F7DE4B" w14:textId="77777777" w:rsidTr="00EE5F0B">
        <w:tc>
          <w:tcPr>
            <w:tcW w:w="1238" w:type="dxa"/>
            <w:vMerge/>
          </w:tcPr>
          <w:p w14:paraId="7B0FF19C" w14:textId="77777777" w:rsidR="00CE32ED" w:rsidRPr="009213DD" w:rsidRDefault="00CE32ED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2DB4E93B" w14:textId="48FF6419" w:rsidR="00CE32ED" w:rsidRPr="00184AB6" w:rsidRDefault="00CE32ED" w:rsidP="0018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B6">
              <w:rPr>
                <w:rFonts w:ascii="Times New Roman" w:hAnsi="Times New Roman" w:cs="Times New Roman"/>
                <w:sz w:val="24"/>
                <w:szCs w:val="26"/>
              </w:rPr>
              <w:t>13.</w:t>
            </w:r>
            <w:r w:rsidR="00184AB6" w:rsidRPr="00184AB6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</w:p>
        </w:tc>
        <w:tc>
          <w:tcPr>
            <w:tcW w:w="5354" w:type="dxa"/>
            <w:vAlign w:val="center"/>
          </w:tcPr>
          <w:p w14:paraId="10644425" w14:textId="4823B834" w:rsidR="00CE32ED" w:rsidRPr="00184AB6" w:rsidRDefault="00CE32E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B6">
              <w:rPr>
                <w:rFonts w:ascii="Times New Roman" w:hAnsi="Times New Roman" w:cs="Times New Roman"/>
                <w:sz w:val="24"/>
                <w:szCs w:val="26"/>
              </w:rPr>
              <w:t>Награждение победителей и призеров соревнований</w:t>
            </w:r>
          </w:p>
        </w:tc>
        <w:tc>
          <w:tcPr>
            <w:tcW w:w="2506" w:type="dxa"/>
            <w:vAlign w:val="center"/>
          </w:tcPr>
          <w:p w14:paraId="59D787A9" w14:textId="77777777" w:rsidR="00BA51D3" w:rsidRDefault="00CE32ED" w:rsidP="00BA51D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A51D3">
              <w:rPr>
                <w:rFonts w:ascii="Times New Roman" w:hAnsi="Times New Roman" w:cs="Times New Roman"/>
                <w:sz w:val="24"/>
                <w:szCs w:val="26"/>
              </w:rPr>
              <w:t xml:space="preserve">Спортивный зал </w:t>
            </w:r>
          </w:p>
          <w:p w14:paraId="7196EC65" w14:textId="3C7C518F" w:rsidR="00CE32ED" w:rsidRPr="00BA51D3" w:rsidRDefault="00CE32E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D3">
              <w:rPr>
                <w:rFonts w:ascii="Times New Roman" w:hAnsi="Times New Roman" w:cs="Times New Roman"/>
                <w:sz w:val="24"/>
                <w:szCs w:val="26"/>
              </w:rPr>
              <w:t xml:space="preserve">МАУ ДО СШ </w:t>
            </w:r>
          </w:p>
        </w:tc>
      </w:tr>
      <w:tr w:rsidR="00CE32ED" w:rsidRPr="009213DD" w14:paraId="3A93A47D" w14:textId="77777777" w:rsidTr="00EE5F0B">
        <w:tc>
          <w:tcPr>
            <w:tcW w:w="1238" w:type="dxa"/>
            <w:vMerge/>
          </w:tcPr>
          <w:p w14:paraId="139A3B21" w14:textId="77777777" w:rsidR="00CE32ED" w:rsidRPr="009213DD" w:rsidRDefault="00CE32ED" w:rsidP="002C42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EDB1E48" w14:textId="5B51C986" w:rsidR="00CE32ED" w:rsidRPr="00184AB6" w:rsidRDefault="00CE32ED" w:rsidP="0018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B6">
              <w:rPr>
                <w:rFonts w:ascii="Times New Roman" w:hAnsi="Times New Roman" w:cs="Times New Roman"/>
                <w:sz w:val="24"/>
                <w:szCs w:val="26"/>
              </w:rPr>
              <w:t>13.</w:t>
            </w:r>
            <w:r w:rsidR="00184AB6" w:rsidRPr="00184AB6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5354" w:type="dxa"/>
            <w:vAlign w:val="center"/>
          </w:tcPr>
          <w:p w14:paraId="572579F6" w14:textId="1D5E73D1" w:rsidR="00CE32ED" w:rsidRPr="00184AB6" w:rsidRDefault="00CE32ED" w:rsidP="00BA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B6">
              <w:rPr>
                <w:rFonts w:ascii="Times New Roman" w:hAnsi="Times New Roman" w:cs="Times New Roman"/>
                <w:sz w:val="24"/>
                <w:szCs w:val="26"/>
              </w:rPr>
              <w:t>Выдача итоговых протоколов</w:t>
            </w:r>
          </w:p>
        </w:tc>
        <w:tc>
          <w:tcPr>
            <w:tcW w:w="2506" w:type="dxa"/>
            <w:vAlign w:val="center"/>
          </w:tcPr>
          <w:p w14:paraId="53C4A8FC" w14:textId="557442CD" w:rsidR="00CE32ED" w:rsidRPr="00BA51D3" w:rsidRDefault="00CE32ED" w:rsidP="00BA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D3">
              <w:rPr>
                <w:rFonts w:ascii="Times New Roman" w:hAnsi="Times New Roman" w:cs="Times New Roman"/>
                <w:sz w:val="24"/>
                <w:szCs w:val="26"/>
              </w:rPr>
              <w:t xml:space="preserve">МАУ ДО СШ </w:t>
            </w:r>
            <w:r w:rsidR="00E27ED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BA51D3">
              <w:rPr>
                <w:rFonts w:ascii="Times New Roman" w:hAnsi="Times New Roman" w:cs="Times New Roman"/>
                <w:sz w:val="24"/>
                <w:szCs w:val="26"/>
              </w:rPr>
              <w:t>(1 этаж)</w:t>
            </w:r>
          </w:p>
        </w:tc>
      </w:tr>
    </w:tbl>
    <w:p w14:paraId="28821C1E" w14:textId="77777777" w:rsidR="004C7F0F" w:rsidRPr="00B00EDC" w:rsidRDefault="004C7F0F">
      <w:pPr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2060"/>
          <w:sz w:val="28"/>
          <w:szCs w:val="26"/>
        </w:rPr>
      </w:pPr>
    </w:p>
    <w:sectPr w:rsidR="004C7F0F" w:rsidRPr="00B00EDC" w:rsidSect="00D859D5">
      <w:pgSz w:w="11906" w:h="16838"/>
      <w:pgMar w:top="567" w:right="709" w:bottom="567" w:left="851" w:header="709" w:footer="709" w:gutter="0"/>
      <w:cols w:sep="1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01"/>
    <w:rsid w:val="0002113E"/>
    <w:rsid w:val="000402B5"/>
    <w:rsid w:val="00041136"/>
    <w:rsid w:val="00072B1F"/>
    <w:rsid w:val="000B3D48"/>
    <w:rsid w:val="000E404F"/>
    <w:rsid w:val="00113970"/>
    <w:rsid w:val="001169F1"/>
    <w:rsid w:val="00117874"/>
    <w:rsid w:val="001257FB"/>
    <w:rsid w:val="00160F95"/>
    <w:rsid w:val="001662A7"/>
    <w:rsid w:val="00184AB6"/>
    <w:rsid w:val="001863CA"/>
    <w:rsid w:val="00197BDE"/>
    <w:rsid w:val="001A68A3"/>
    <w:rsid w:val="001D74FE"/>
    <w:rsid w:val="001E2E1E"/>
    <w:rsid w:val="00204B49"/>
    <w:rsid w:val="0022517C"/>
    <w:rsid w:val="00225CA5"/>
    <w:rsid w:val="00227909"/>
    <w:rsid w:val="0023747C"/>
    <w:rsid w:val="002450B1"/>
    <w:rsid w:val="0024765D"/>
    <w:rsid w:val="00263E61"/>
    <w:rsid w:val="0028738F"/>
    <w:rsid w:val="00295DC5"/>
    <w:rsid w:val="00296200"/>
    <w:rsid w:val="002C4201"/>
    <w:rsid w:val="002C50B3"/>
    <w:rsid w:val="002F6D87"/>
    <w:rsid w:val="0030390B"/>
    <w:rsid w:val="00311B7C"/>
    <w:rsid w:val="00321FA2"/>
    <w:rsid w:val="003336D7"/>
    <w:rsid w:val="00367102"/>
    <w:rsid w:val="00371857"/>
    <w:rsid w:val="003969DD"/>
    <w:rsid w:val="003A354E"/>
    <w:rsid w:val="003C177C"/>
    <w:rsid w:val="003E0F5D"/>
    <w:rsid w:val="003E12BE"/>
    <w:rsid w:val="003F60FC"/>
    <w:rsid w:val="004021D4"/>
    <w:rsid w:val="004104A7"/>
    <w:rsid w:val="00425972"/>
    <w:rsid w:val="004630B5"/>
    <w:rsid w:val="00470756"/>
    <w:rsid w:val="004A1DC6"/>
    <w:rsid w:val="004B0999"/>
    <w:rsid w:val="004C7F0F"/>
    <w:rsid w:val="00514636"/>
    <w:rsid w:val="00575275"/>
    <w:rsid w:val="00576DDE"/>
    <w:rsid w:val="005846BE"/>
    <w:rsid w:val="005D6F9E"/>
    <w:rsid w:val="005F6082"/>
    <w:rsid w:val="006234FF"/>
    <w:rsid w:val="00650EAE"/>
    <w:rsid w:val="0065124B"/>
    <w:rsid w:val="006F45F5"/>
    <w:rsid w:val="00703480"/>
    <w:rsid w:val="00710E85"/>
    <w:rsid w:val="00744A63"/>
    <w:rsid w:val="00767FD9"/>
    <w:rsid w:val="0077419D"/>
    <w:rsid w:val="00777454"/>
    <w:rsid w:val="007A4E6E"/>
    <w:rsid w:val="007B78B3"/>
    <w:rsid w:val="007D7401"/>
    <w:rsid w:val="007E11E2"/>
    <w:rsid w:val="007F5C8B"/>
    <w:rsid w:val="007F7FA6"/>
    <w:rsid w:val="00840E0E"/>
    <w:rsid w:val="00842BDC"/>
    <w:rsid w:val="008629AA"/>
    <w:rsid w:val="008B0B2A"/>
    <w:rsid w:val="008B4E27"/>
    <w:rsid w:val="008C102E"/>
    <w:rsid w:val="008C24FC"/>
    <w:rsid w:val="00916FAA"/>
    <w:rsid w:val="009213DD"/>
    <w:rsid w:val="00946882"/>
    <w:rsid w:val="00954B70"/>
    <w:rsid w:val="009C7DFF"/>
    <w:rsid w:val="009F1573"/>
    <w:rsid w:val="00A271A2"/>
    <w:rsid w:val="00A768D7"/>
    <w:rsid w:val="00A91C3D"/>
    <w:rsid w:val="00A97094"/>
    <w:rsid w:val="00AA01B3"/>
    <w:rsid w:val="00AB1C11"/>
    <w:rsid w:val="00AE78E6"/>
    <w:rsid w:val="00B007AA"/>
    <w:rsid w:val="00B00EDC"/>
    <w:rsid w:val="00B80ED3"/>
    <w:rsid w:val="00BA51D3"/>
    <w:rsid w:val="00BA685F"/>
    <w:rsid w:val="00C1790C"/>
    <w:rsid w:val="00C21864"/>
    <w:rsid w:val="00C97BD3"/>
    <w:rsid w:val="00CD3176"/>
    <w:rsid w:val="00CD78D2"/>
    <w:rsid w:val="00CE32ED"/>
    <w:rsid w:val="00CF095E"/>
    <w:rsid w:val="00D03660"/>
    <w:rsid w:val="00D15079"/>
    <w:rsid w:val="00D15524"/>
    <w:rsid w:val="00D35B3E"/>
    <w:rsid w:val="00D36BF0"/>
    <w:rsid w:val="00D53065"/>
    <w:rsid w:val="00D55CFD"/>
    <w:rsid w:val="00D66CA7"/>
    <w:rsid w:val="00D859D5"/>
    <w:rsid w:val="00D930B0"/>
    <w:rsid w:val="00D9420B"/>
    <w:rsid w:val="00DC2AE6"/>
    <w:rsid w:val="00DC5718"/>
    <w:rsid w:val="00E10AFC"/>
    <w:rsid w:val="00E27EDA"/>
    <w:rsid w:val="00E66C6C"/>
    <w:rsid w:val="00E72E55"/>
    <w:rsid w:val="00E87238"/>
    <w:rsid w:val="00E921AD"/>
    <w:rsid w:val="00EB6CE6"/>
    <w:rsid w:val="00EC35DA"/>
    <w:rsid w:val="00ED6287"/>
    <w:rsid w:val="00EE5F0B"/>
    <w:rsid w:val="00F40B28"/>
    <w:rsid w:val="00F51899"/>
    <w:rsid w:val="00FB3FEB"/>
    <w:rsid w:val="00FD1838"/>
    <w:rsid w:val="00FE0246"/>
    <w:rsid w:val="00FE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6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1C1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40E0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C7F0F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No Spacing"/>
    <w:uiPriority w:val="1"/>
    <w:qFormat/>
    <w:rsid w:val="004C7F0F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1C1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40E0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C7F0F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No Spacing"/>
    <w:uiPriority w:val="1"/>
    <w:qFormat/>
    <w:rsid w:val="004C7F0F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42BE-9440-455B-94A7-443CA8B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rova</dc:creator>
  <cp:lastModifiedBy>Даниил Рюмкин</cp:lastModifiedBy>
  <cp:revision>3</cp:revision>
  <cp:lastPrinted>2024-03-01T09:06:00Z</cp:lastPrinted>
  <dcterms:created xsi:type="dcterms:W3CDTF">2025-02-20T17:43:00Z</dcterms:created>
  <dcterms:modified xsi:type="dcterms:W3CDTF">2025-02-21T12:52:00Z</dcterms:modified>
</cp:coreProperties>
</file>